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86" w:rsidRPr="00AE6E54" w:rsidRDefault="0077161C" w:rsidP="00CC2686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İVAS </w:t>
      </w:r>
      <w:r w:rsidR="00CC2686" w:rsidRPr="00AE6E54">
        <w:rPr>
          <w:rFonts w:cs="Times New Roman"/>
          <w:b/>
        </w:rPr>
        <w:t>CUMHURİYET ÜNİVERSİTESİ</w:t>
      </w:r>
    </w:p>
    <w:p w:rsidR="00CC2686" w:rsidRPr="00AE6E54" w:rsidRDefault="00CC2686" w:rsidP="00CC2686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AE6E54">
        <w:rPr>
          <w:rFonts w:cs="Times New Roman"/>
          <w:b/>
        </w:rPr>
        <w:t>SAĞLIK HİZMETLERİ ARAŞTIRMA VE UYGULAMA HASTANESİ</w:t>
      </w:r>
    </w:p>
    <w:p w:rsidR="00CC2686" w:rsidRPr="00AE6E54" w:rsidRDefault="009C35F5" w:rsidP="00CC268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019 </w:t>
      </w:r>
      <w:r w:rsidR="00CC2686" w:rsidRPr="00AE6E54">
        <w:rPr>
          <w:rFonts w:cs="Times New Roman"/>
          <w:b/>
        </w:rPr>
        <w:t>YILI</w:t>
      </w:r>
      <w:r w:rsidR="00776021">
        <w:rPr>
          <w:rFonts w:cs="Times New Roman"/>
          <w:b/>
        </w:rPr>
        <w:t xml:space="preserve"> </w:t>
      </w:r>
      <w:r w:rsidR="00167A05">
        <w:rPr>
          <w:rFonts w:cs="Times New Roman"/>
          <w:b/>
        </w:rPr>
        <w:t>EKİM</w:t>
      </w:r>
      <w:r w:rsidR="003948EA">
        <w:rPr>
          <w:rFonts w:cs="Times New Roman"/>
          <w:b/>
        </w:rPr>
        <w:t xml:space="preserve"> </w:t>
      </w:r>
      <w:r w:rsidR="00CC2686" w:rsidRPr="00AE6E54">
        <w:rPr>
          <w:rFonts w:cs="Times New Roman"/>
          <w:b/>
        </w:rPr>
        <w:t>AYI YEMEK LİSTESİ</w:t>
      </w:r>
    </w:p>
    <w:p w:rsidR="00CC2686" w:rsidRPr="00AE6E54" w:rsidRDefault="00CC2686" w:rsidP="00CC2686">
      <w:pPr>
        <w:jc w:val="center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2686" w:rsidRPr="00AE6E54" w:rsidTr="000126CC">
        <w:tc>
          <w:tcPr>
            <w:tcW w:w="3020" w:type="dxa"/>
          </w:tcPr>
          <w:p w:rsidR="00CC2686" w:rsidRPr="00AE6E54" w:rsidRDefault="00CC2686" w:rsidP="000126CC">
            <w:pPr>
              <w:jc w:val="center"/>
              <w:rPr>
                <w:rFonts w:cs="Times New Roman"/>
                <w:b/>
              </w:rPr>
            </w:pPr>
            <w:r w:rsidRPr="00AE6E54">
              <w:rPr>
                <w:rFonts w:cs="Times New Roman"/>
                <w:b/>
              </w:rPr>
              <w:t>TARİH</w:t>
            </w:r>
          </w:p>
        </w:tc>
        <w:tc>
          <w:tcPr>
            <w:tcW w:w="3021" w:type="dxa"/>
          </w:tcPr>
          <w:p w:rsidR="00CC2686" w:rsidRPr="00AE6E54" w:rsidRDefault="00CC2686" w:rsidP="000126CC">
            <w:pPr>
              <w:jc w:val="center"/>
              <w:rPr>
                <w:rFonts w:cs="Times New Roman"/>
                <w:b/>
              </w:rPr>
            </w:pPr>
            <w:r w:rsidRPr="00AE6E54">
              <w:rPr>
                <w:rFonts w:cs="Times New Roman"/>
                <w:b/>
              </w:rPr>
              <w:t>HASTA-PERSONEL ÖĞLE</w:t>
            </w:r>
          </w:p>
        </w:tc>
        <w:tc>
          <w:tcPr>
            <w:tcW w:w="3021" w:type="dxa"/>
          </w:tcPr>
          <w:p w:rsidR="00CC2686" w:rsidRPr="00AE6E54" w:rsidRDefault="00CC2686" w:rsidP="000126CC">
            <w:pPr>
              <w:jc w:val="center"/>
              <w:rPr>
                <w:rFonts w:cs="Times New Roman"/>
                <w:b/>
              </w:rPr>
            </w:pPr>
            <w:r w:rsidRPr="00AE6E54">
              <w:rPr>
                <w:rFonts w:cs="Times New Roman"/>
                <w:b/>
              </w:rPr>
              <w:t>PERSONEL AKŞAM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1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ahçevan</w:t>
            </w:r>
            <w:proofErr w:type="spellEnd"/>
            <w:r w:rsidRPr="00A82959">
              <w:rPr>
                <w:sz w:val="20"/>
                <w:szCs w:val="20"/>
              </w:rPr>
              <w:t xml:space="preserve">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c</w:t>
            </w:r>
            <w:proofErr w:type="spellEnd"/>
            <w:r>
              <w:rPr>
                <w:sz w:val="20"/>
                <w:szCs w:val="20"/>
              </w:rPr>
              <w:t>. Bulgur 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ahçevan</w:t>
            </w:r>
            <w:proofErr w:type="spellEnd"/>
            <w:r w:rsidRPr="00A82959">
              <w:rPr>
                <w:sz w:val="20"/>
                <w:szCs w:val="20"/>
              </w:rPr>
              <w:t xml:space="preserve">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c</w:t>
            </w:r>
            <w:proofErr w:type="spellEnd"/>
            <w:r>
              <w:rPr>
                <w:sz w:val="20"/>
                <w:szCs w:val="20"/>
              </w:rPr>
              <w:t>. Bulgur 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2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 xml:space="preserve">Etli </w:t>
            </w:r>
            <w:r>
              <w:rPr>
                <w:sz w:val="20"/>
                <w:szCs w:val="20"/>
              </w:rPr>
              <w:t>Kuru Fasu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094C50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ban Salata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 xml:space="preserve">Etli </w:t>
            </w:r>
            <w:r>
              <w:rPr>
                <w:sz w:val="20"/>
                <w:szCs w:val="20"/>
              </w:rPr>
              <w:t>Kuru Fasu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Turşu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3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Fırın Tavuk</w:t>
            </w:r>
            <w:r>
              <w:rPr>
                <w:sz w:val="20"/>
                <w:szCs w:val="20"/>
              </w:rPr>
              <w:t xml:space="preserve"> Sarma</w:t>
            </w:r>
            <w:r w:rsidRPr="00A8295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82959">
              <w:rPr>
                <w:sz w:val="20"/>
                <w:szCs w:val="20"/>
              </w:rPr>
              <w:t>pat.kzrt</w:t>
            </w:r>
            <w:proofErr w:type="spellEnd"/>
            <w:proofErr w:type="gramEnd"/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zli Baklav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Fırın Tavuk</w:t>
            </w:r>
            <w:r>
              <w:rPr>
                <w:sz w:val="20"/>
                <w:szCs w:val="20"/>
              </w:rPr>
              <w:t xml:space="preserve"> Sarma</w:t>
            </w:r>
            <w:r w:rsidRPr="00A8295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82959">
              <w:rPr>
                <w:sz w:val="20"/>
                <w:szCs w:val="20"/>
              </w:rPr>
              <w:t>pat.kzrt</w:t>
            </w:r>
            <w:proofErr w:type="spellEnd"/>
            <w:proofErr w:type="gramEnd"/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zli Baklav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D15436">
        <w:trPr>
          <w:trHeight w:val="927"/>
        </w:trPr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4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ut Köft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zeli Erişt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Tarator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ut Köft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zeli Erişt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Tarator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5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Pirzol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Pirzol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6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man </w:t>
            </w:r>
            <w:r w:rsidRPr="00A82959">
              <w:rPr>
                <w:sz w:val="20"/>
                <w:szCs w:val="20"/>
              </w:rPr>
              <w:t>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man </w:t>
            </w:r>
            <w:r w:rsidRPr="00A82959">
              <w:rPr>
                <w:sz w:val="20"/>
                <w:szCs w:val="20"/>
              </w:rPr>
              <w:t>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7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Şiş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burabastı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Şiş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burabastı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8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Manisa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Manisa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09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021" w:type="dxa"/>
          </w:tcPr>
          <w:p w:rsidR="00167A05" w:rsidRDefault="00B02242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li </w:t>
            </w:r>
            <w:r w:rsidR="00495DFD">
              <w:rPr>
                <w:sz w:val="20"/>
                <w:szCs w:val="20"/>
              </w:rPr>
              <w:t>Nohut</w:t>
            </w:r>
          </w:p>
          <w:p w:rsidR="00B02242" w:rsidRDefault="00B02242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B02242" w:rsidRPr="00A82959" w:rsidRDefault="00B02242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ık</w:t>
            </w:r>
          </w:p>
        </w:tc>
        <w:tc>
          <w:tcPr>
            <w:tcW w:w="3021" w:type="dxa"/>
          </w:tcPr>
          <w:p w:rsidR="00B02242" w:rsidRDefault="00B02242" w:rsidP="00B0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li </w:t>
            </w:r>
            <w:r w:rsidR="00495DFD">
              <w:rPr>
                <w:sz w:val="20"/>
                <w:szCs w:val="20"/>
              </w:rPr>
              <w:t>Nohut</w:t>
            </w:r>
            <w:bookmarkStart w:id="0" w:name="_GoBack"/>
            <w:bookmarkEnd w:id="0"/>
          </w:p>
          <w:p w:rsidR="00B02242" w:rsidRDefault="00B02242" w:rsidP="00B0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B02242" w:rsidP="00B0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ık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1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So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sır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wnie</w:t>
            </w:r>
            <w:proofErr w:type="spellEnd"/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So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sır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wnie</w:t>
            </w:r>
            <w:proofErr w:type="spellEnd"/>
          </w:p>
        </w:tc>
      </w:tr>
      <w:tr w:rsidR="00167A05" w:rsidRPr="00A92997" w:rsidTr="000126CC">
        <w:trPr>
          <w:trHeight w:val="288"/>
        </w:trPr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2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lik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lik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3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murtalı Ispanak 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F43D38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murtalı Ispanak 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F43D38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4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z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s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angle</w:t>
            </w:r>
            <w:proofErr w:type="spellEnd"/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s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angle</w:t>
            </w:r>
            <w:proofErr w:type="spellEnd"/>
          </w:p>
        </w:tc>
      </w:tr>
      <w:tr w:rsidR="00167A05" w:rsidRPr="00A92997" w:rsidTr="000126CC">
        <w:trPr>
          <w:trHeight w:val="314"/>
        </w:trPr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lastRenderedPageBreak/>
              <w:t>15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ym</w:t>
            </w:r>
            <w:proofErr w:type="spellEnd"/>
            <w:r>
              <w:rPr>
                <w:sz w:val="20"/>
                <w:szCs w:val="20"/>
              </w:rPr>
              <w:t>. Kabak Ka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ym</w:t>
            </w:r>
            <w:proofErr w:type="spellEnd"/>
            <w:r>
              <w:rPr>
                <w:sz w:val="20"/>
                <w:szCs w:val="20"/>
              </w:rPr>
              <w:t>. Kabak Ka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6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n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uk </w:t>
            </w:r>
            <w:proofErr w:type="spellStart"/>
            <w:r>
              <w:rPr>
                <w:sz w:val="20"/>
                <w:szCs w:val="20"/>
              </w:rPr>
              <w:t>Şinitzel</w:t>
            </w:r>
            <w:proofErr w:type="spellEnd"/>
            <w:r>
              <w:rPr>
                <w:sz w:val="20"/>
                <w:szCs w:val="20"/>
              </w:rPr>
              <w:t>/yeşil salat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Helvas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n Çorb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uk </w:t>
            </w:r>
            <w:proofErr w:type="spellStart"/>
            <w:r>
              <w:rPr>
                <w:sz w:val="20"/>
                <w:szCs w:val="20"/>
              </w:rPr>
              <w:t>Şinitzel</w:t>
            </w:r>
            <w:proofErr w:type="spellEnd"/>
            <w:r>
              <w:rPr>
                <w:sz w:val="20"/>
                <w:szCs w:val="20"/>
              </w:rPr>
              <w:t>/yeşil salat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Helvas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7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Çoban Kavur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82959">
              <w:rPr>
                <w:sz w:val="20"/>
                <w:szCs w:val="20"/>
              </w:rPr>
              <w:t>pat.kzrt</w:t>
            </w:r>
            <w:proofErr w:type="spellEnd"/>
            <w:proofErr w:type="gramEnd"/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inç </w:t>
            </w:r>
            <w:r w:rsidRPr="00A82959">
              <w:rPr>
                <w:sz w:val="20"/>
                <w:szCs w:val="20"/>
              </w:rPr>
              <w:t>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Çoban Kavur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82959">
              <w:rPr>
                <w:sz w:val="20"/>
                <w:szCs w:val="20"/>
              </w:rPr>
              <w:t>pat.kzrt</w:t>
            </w:r>
            <w:proofErr w:type="spellEnd"/>
            <w:proofErr w:type="gramEnd"/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inç </w:t>
            </w:r>
            <w:r w:rsidRPr="00A82959">
              <w:rPr>
                <w:sz w:val="20"/>
                <w:szCs w:val="20"/>
              </w:rPr>
              <w:t>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8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Pıras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 Milföy Böreğ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Pırasa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 Milföy Böreğ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19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ahçevan</w:t>
            </w:r>
            <w:proofErr w:type="spellEnd"/>
            <w:r w:rsidRPr="00A82959">
              <w:rPr>
                <w:sz w:val="20"/>
                <w:szCs w:val="20"/>
              </w:rPr>
              <w:t xml:space="preserve">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c</w:t>
            </w:r>
            <w:proofErr w:type="spellEnd"/>
            <w:r>
              <w:rPr>
                <w:sz w:val="20"/>
                <w:szCs w:val="20"/>
              </w:rPr>
              <w:t>. 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ahçevan</w:t>
            </w:r>
            <w:proofErr w:type="spellEnd"/>
            <w:r w:rsidRPr="00A82959">
              <w:rPr>
                <w:sz w:val="20"/>
                <w:szCs w:val="20"/>
              </w:rPr>
              <w:t xml:space="preserve">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c</w:t>
            </w:r>
            <w:proofErr w:type="spellEnd"/>
            <w:r>
              <w:rPr>
                <w:sz w:val="20"/>
                <w:szCs w:val="20"/>
              </w:rPr>
              <w:t>. 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0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murtalı Ispanak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murtalı Ispanak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Komposto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1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Çiftlik Kebab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iz Çiğköfte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Çiftlik Kebab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iz Çiğköfte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2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avuk So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avuk So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Soslu Makarn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3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Kuru Fasu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Turşu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Kuru Fasulye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Turşu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erbiyeli Köf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Soslu Spagett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rownie</w:t>
            </w:r>
            <w:proofErr w:type="spellEnd"/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erbiyeli Köft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Soslu Spagett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 w:rsidRPr="00A82959">
              <w:rPr>
                <w:sz w:val="20"/>
                <w:szCs w:val="20"/>
              </w:rPr>
              <w:t>Brownie</w:t>
            </w:r>
            <w:proofErr w:type="spellEnd"/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5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Mercimek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avuk Kavur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Mercimek Çorb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t>Tavuk Kavurma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6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Türlü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Türlü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7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lik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yn</w:t>
            </w:r>
            <w:proofErr w:type="spellEnd"/>
            <w:r>
              <w:rPr>
                <w:sz w:val="20"/>
                <w:szCs w:val="20"/>
              </w:rPr>
              <w:t>. Milföy Böreğ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angle</w:t>
            </w:r>
            <w:proofErr w:type="spellEnd"/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lik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yn</w:t>
            </w:r>
            <w:proofErr w:type="spellEnd"/>
            <w:r>
              <w:rPr>
                <w:sz w:val="20"/>
                <w:szCs w:val="20"/>
              </w:rPr>
              <w:t>. Milföy Böreği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angle</w:t>
            </w:r>
            <w:proofErr w:type="spellEnd"/>
          </w:p>
        </w:tc>
      </w:tr>
      <w:tr w:rsidR="00167A05" w:rsidRPr="00A92997" w:rsidTr="000126CC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8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ym</w:t>
            </w:r>
            <w:proofErr w:type="spellEnd"/>
            <w:r>
              <w:rPr>
                <w:sz w:val="20"/>
                <w:szCs w:val="20"/>
              </w:rPr>
              <w:t xml:space="preserve"> Karnabahar </w:t>
            </w:r>
            <w:proofErr w:type="spellStart"/>
            <w:r>
              <w:rPr>
                <w:sz w:val="20"/>
                <w:szCs w:val="20"/>
              </w:rPr>
              <w:t>Graten</w:t>
            </w:r>
            <w:proofErr w:type="spellEnd"/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burabast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ym</w:t>
            </w:r>
            <w:proofErr w:type="spellEnd"/>
            <w:r>
              <w:rPr>
                <w:sz w:val="20"/>
                <w:szCs w:val="20"/>
              </w:rPr>
              <w:t xml:space="preserve"> Karnabahar </w:t>
            </w:r>
            <w:proofErr w:type="spellStart"/>
            <w:r>
              <w:rPr>
                <w:sz w:val="20"/>
                <w:szCs w:val="20"/>
              </w:rPr>
              <w:t>Graten</w:t>
            </w:r>
            <w:proofErr w:type="spellEnd"/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burabast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</w:p>
        </w:tc>
      </w:tr>
      <w:tr w:rsidR="00167A05" w:rsidTr="005662D7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riği 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y</w:t>
            </w:r>
            <w:proofErr w:type="spellEnd"/>
            <w:r>
              <w:rPr>
                <w:sz w:val="20"/>
                <w:szCs w:val="20"/>
              </w:rPr>
              <w:t>. Taze Fasuly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riği Pilav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y</w:t>
            </w:r>
            <w:proofErr w:type="spellEnd"/>
            <w:r>
              <w:rPr>
                <w:sz w:val="20"/>
                <w:szCs w:val="20"/>
              </w:rPr>
              <w:t>. Taze Fasuly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</w:tr>
      <w:tr w:rsidR="00167A05" w:rsidTr="005662D7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 w:rsidRPr="003D19BB">
              <w:rPr>
                <w:sz w:val="20"/>
                <w:szCs w:val="20"/>
              </w:rPr>
              <w:t>30.10</w:t>
            </w:r>
            <w:r>
              <w:rPr>
                <w:sz w:val="20"/>
                <w:szCs w:val="20"/>
              </w:rPr>
              <w:t>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lastRenderedPageBreak/>
              <w:t>Etli Kuru Fasuly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lastRenderedPageBreak/>
              <w:t>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Turşu</w:t>
            </w:r>
          </w:p>
        </w:tc>
        <w:tc>
          <w:tcPr>
            <w:tcW w:w="3021" w:type="dxa"/>
          </w:tcPr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lastRenderedPageBreak/>
              <w:t>Etli Kuru Fasulye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 w:rsidRPr="00A82959">
              <w:rPr>
                <w:sz w:val="20"/>
                <w:szCs w:val="20"/>
              </w:rPr>
              <w:lastRenderedPageBreak/>
              <w:t>Bulgur Pilavı</w:t>
            </w:r>
          </w:p>
          <w:p w:rsidR="00167A05" w:rsidRPr="00A82959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k Turşu</w:t>
            </w:r>
          </w:p>
        </w:tc>
      </w:tr>
      <w:tr w:rsidR="00167A05" w:rsidTr="00167A05">
        <w:tc>
          <w:tcPr>
            <w:tcW w:w="3020" w:type="dxa"/>
          </w:tcPr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19</w:t>
            </w:r>
          </w:p>
          <w:p w:rsidR="00167A05" w:rsidRPr="003D19BB" w:rsidRDefault="00167A05" w:rsidP="0016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3021" w:type="dxa"/>
          </w:tcPr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 Kebabı</w:t>
            </w:r>
          </w:p>
          <w:p w:rsid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Spagetti</w:t>
            </w:r>
          </w:p>
          <w:p w:rsidR="00167A05" w:rsidRPr="00167A05" w:rsidRDefault="00167A05" w:rsidP="0016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</w:tr>
    </w:tbl>
    <w:p w:rsidR="00CC2686" w:rsidRPr="00A92997" w:rsidRDefault="00CC2686" w:rsidP="00684244">
      <w:pPr>
        <w:tabs>
          <w:tab w:val="left" w:pos="199"/>
        </w:tabs>
        <w:rPr>
          <w:rFonts w:cs="Times New Roman"/>
        </w:rPr>
      </w:pPr>
    </w:p>
    <w:p w:rsidR="00D15436" w:rsidRPr="00216E3D" w:rsidRDefault="005662D7" w:rsidP="00D15436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sz w:val="20"/>
          <w:szCs w:val="20"/>
        </w:rPr>
        <w:t>Prof. Dr. Ömer T</w:t>
      </w:r>
      <w:r w:rsidR="00805370">
        <w:rPr>
          <w:sz w:val="20"/>
          <w:szCs w:val="20"/>
        </w:rPr>
        <w:t>amer DOĞAN</w:t>
      </w:r>
      <w:r w:rsidR="00D15436" w:rsidRPr="0028714D">
        <w:rPr>
          <w:sz w:val="20"/>
          <w:szCs w:val="20"/>
        </w:rPr>
        <w:t xml:space="preserve">                 </w:t>
      </w:r>
      <w:r w:rsidR="00805370">
        <w:rPr>
          <w:sz w:val="20"/>
          <w:szCs w:val="20"/>
        </w:rPr>
        <w:t xml:space="preserve">                  </w:t>
      </w:r>
      <w:r w:rsidR="00D15436">
        <w:rPr>
          <w:sz w:val="20"/>
          <w:szCs w:val="20"/>
        </w:rPr>
        <w:t xml:space="preserve">Selma KORKMAZ                                         </w:t>
      </w:r>
      <w:r w:rsidR="0051009A">
        <w:rPr>
          <w:sz w:val="20"/>
          <w:szCs w:val="20"/>
        </w:rPr>
        <w:t>Tuğçe MUSLU</w:t>
      </w:r>
    </w:p>
    <w:p w:rsidR="00D15436" w:rsidRPr="0028714D" w:rsidRDefault="00D15436" w:rsidP="00D15436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8714D">
        <w:rPr>
          <w:sz w:val="20"/>
          <w:szCs w:val="20"/>
        </w:rPr>
        <w:t>Başhekim</w:t>
      </w:r>
      <w:r w:rsidRPr="0028714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Hastane Müdürü</w:t>
      </w:r>
      <w:r w:rsidRPr="0028714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</w:t>
      </w:r>
      <w:r w:rsidR="00805370">
        <w:rPr>
          <w:sz w:val="20"/>
          <w:szCs w:val="20"/>
        </w:rPr>
        <w:t xml:space="preserve">    </w:t>
      </w:r>
      <w:r w:rsidRPr="0028714D">
        <w:rPr>
          <w:sz w:val="20"/>
          <w:szCs w:val="20"/>
        </w:rPr>
        <w:t>Diyetisyen</w:t>
      </w:r>
    </w:p>
    <w:p w:rsidR="00073846" w:rsidRPr="00CC2686" w:rsidRDefault="00073846">
      <w:pPr>
        <w:rPr>
          <w:sz w:val="20"/>
          <w:szCs w:val="20"/>
        </w:rPr>
      </w:pPr>
    </w:p>
    <w:sectPr w:rsidR="00073846" w:rsidRPr="00CC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36"/>
    <w:rsid w:val="00073846"/>
    <w:rsid w:val="00094C50"/>
    <w:rsid w:val="000C78C0"/>
    <w:rsid w:val="00167A05"/>
    <w:rsid w:val="001E0839"/>
    <w:rsid w:val="001F2360"/>
    <w:rsid w:val="00245458"/>
    <w:rsid w:val="002F4EAC"/>
    <w:rsid w:val="00354B75"/>
    <w:rsid w:val="00360D0B"/>
    <w:rsid w:val="003948EA"/>
    <w:rsid w:val="003F4446"/>
    <w:rsid w:val="00420B2A"/>
    <w:rsid w:val="0045178B"/>
    <w:rsid w:val="00471ECA"/>
    <w:rsid w:val="00476AAC"/>
    <w:rsid w:val="00495DFD"/>
    <w:rsid w:val="004A6258"/>
    <w:rsid w:val="00501753"/>
    <w:rsid w:val="00504759"/>
    <w:rsid w:val="0051009A"/>
    <w:rsid w:val="00542605"/>
    <w:rsid w:val="005662D7"/>
    <w:rsid w:val="00582F6D"/>
    <w:rsid w:val="00595B92"/>
    <w:rsid w:val="005A3A0A"/>
    <w:rsid w:val="005B0A20"/>
    <w:rsid w:val="005C6303"/>
    <w:rsid w:val="00640AB4"/>
    <w:rsid w:val="00661533"/>
    <w:rsid w:val="00684244"/>
    <w:rsid w:val="006A3483"/>
    <w:rsid w:val="006B760E"/>
    <w:rsid w:val="00700422"/>
    <w:rsid w:val="0077161C"/>
    <w:rsid w:val="00776021"/>
    <w:rsid w:val="007C2C2C"/>
    <w:rsid w:val="00805370"/>
    <w:rsid w:val="00893EB9"/>
    <w:rsid w:val="008B6D33"/>
    <w:rsid w:val="00905936"/>
    <w:rsid w:val="009877FD"/>
    <w:rsid w:val="00993819"/>
    <w:rsid w:val="009C35F5"/>
    <w:rsid w:val="00B02242"/>
    <w:rsid w:val="00B611E5"/>
    <w:rsid w:val="00C41A41"/>
    <w:rsid w:val="00C41F40"/>
    <w:rsid w:val="00C92F65"/>
    <w:rsid w:val="00CA3718"/>
    <w:rsid w:val="00CC2686"/>
    <w:rsid w:val="00D009D4"/>
    <w:rsid w:val="00D15436"/>
    <w:rsid w:val="00D539B1"/>
    <w:rsid w:val="00D742FE"/>
    <w:rsid w:val="00E15CAC"/>
    <w:rsid w:val="00EB1080"/>
    <w:rsid w:val="00EC3AC1"/>
    <w:rsid w:val="00EC7A9F"/>
    <w:rsid w:val="00F15020"/>
    <w:rsid w:val="00F717F5"/>
    <w:rsid w:val="00F83055"/>
    <w:rsid w:val="00F90482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27446-C4DE-49AD-ADA6-C82082BA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8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47E-6A91-41A8-86E5-8561BE7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 tedavi</dc:creator>
  <cp:keywords/>
  <dc:description/>
  <cp:lastModifiedBy>fizik tedavi</cp:lastModifiedBy>
  <cp:revision>65</cp:revision>
  <cp:lastPrinted>2019-03-28T12:08:00Z</cp:lastPrinted>
  <dcterms:created xsi:type="dcterms:W3CDTF">2019-01-02T06:24:00Z</dcterms:created>
  <dcterms:modified xsi:type="dcterms:W3CDTF">2019-10-09T05:55:00Z</dcterms:modified>
</cp:coreProperties>
</file>